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5BC" w:rsidRDefault="005A15BC" w:rsidP="005A15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856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2807AE" w:rsidRDefault="005A15BC" w:rsidP="005A15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Р</w:t>
      </w:r>
      <w:r w:rsidR="0058561D">
        <w:rPr>
          <w:rFonts w:ascii="Arial" w:hAnsi="Arial"/>
          <w:b/>
          <w:szCs w:val="28"/>
        </w:rPr>
        <w:t>ЕЗЕНТАЦИЙ «ОТКРЫТАЯ НАУКА - 2019</w:t>
      </w:r>
      <w:r>
        <w:rPr>
          <w:rFonts w:ascii="Arial" w:hAnsi="Arial"/>
          <w:b/>
          <w:szCs w:val="28"/>
        </w:rPr>
        <w:t>»</w:t>
      </w:r>
      <w:r w:rsidR="00647BD7">
        <w:rPr>
          <w:rFonts w:ascii="Arial" w:hAnsi="Arial"/>
          <w:b/>
          <w:szCs w:val="28"/>
        </w:rPr>
        <w:br/>
      </w:r>
    </w:p>
    <w:p w:rsidR="00506B2E" w:rsidRDefault="00506B2E" w:rsidP="00506B2E">
      <w:pPr>
        <w:pStyle w:val="a5"/>
        <w:jc w:val="center"/>
        <w:rPr>
          <w:rFonts w:ascii="Arial" w:hAnsi="Arial"/>
          <w:b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pStyle w:val="a5"/>
        <w:rPr>
          <w:b/>
          <w:caps/>
          <w:szCs w:val="28"/>
        </w:rPr>
      </w:pPr>
    </w:p>
    <w:p w:rsidR="002807AE" w:rsidRPr="00B97CF9" w:rsidRDefault="002807AE" w:rsidP="002807AE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DA6DF1" w:rsidRDefault="00DA6DF1" w:rsidP="002807AE">
      <w:pPr>
        <w:pStyle w:val="a5"/>
        <w:jc w:val="center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jc w:val="center"/>
        <w:rPr>
          <w:b/>
          <w:caps/>
          <w:sz w:val="30"/>
          <w:szCs w:val="30"/>
        </w:rPr>
      </w:pPr>
    </w:p>
    <w:p w:rsidR="00853764" w:rsidRDefault="00853764" w:rsidP="002807AE">
      <w:pPr>
        <w:pStyle w:val="a5"/>
        <w:rPr>
          <w:b/>
          <w:caps/>
          <w:sz w:val="30"/>
          <w:szCs w:val="30"/>
        </w:rPr>
      </w:pPr>
    </w:p>
    <w:p w:rsidR="005A15BC" w:rsidRDefault="005A15BC" w:rsidP="002807AE">
      <w:pPr>
        <w:pStyle w:val="a5"/>
        <w:rPr>
          <w:b/>
          <w:caps/>
          <w:sz w:val="30"/>
          <w:szCs w:val="30"/>
        </w:rPr>
      </w:pPr>
    </w:p>
    <w:p w:rsidR="002807AE" w:rsidRDefault="002807AE" w:rsidP="002807AE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561D">
        <w:rPr>
          <w:b/>
          <w:szCs w:val="28"/>
        </w:rPr>
        <w:t>2</w:t>
      </w:r>
      <w:r w:rsidRPr="00813B37">
        <w:rPr>
          <w:b/>
          <w:szCs w:val="28"/>
        </w:rPr>
        <w:t xml:space="preserve"> </w:t>
      </w:r>
      <w:r w:rsidR="005A15BC">
        <w:rPr>
          <w:b/>
          <w:szCs w:val="28"/>
        </w:rPr>
        <w:t xml:space="preserve">февраля </w:t>
      </w:r>
      <w:r w:rsidR="0058561D">
        <w:rPr>
          <w:b/>
          <w:szCs w:val="28"/>
        </w:rPr>
        <w:t>2019</w:t>
      </w:r>
      <w:r>
        <w:rPr>
          <w:b/>
          <w:szCs w:val="28"/>
        </w:rPr>
        <w:t xml:space="preserve"> года</w:t>
      </w:r>
    </w:p>
    <w:p w:rsidR="002807AE" w:rsidRPr="002B47FA" w:rsidRDefault="002807AE" w:rsidP="002807A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506B2E" w:rsidRPr="00FE3EF9" w:rsidRDefault="00506B2E" w:rsidP="00506B2E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814B8F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  <w:r w:rsidRPr="0091016C">
        <w:rPr>
          <w:i/>
          <w:spacing w:val="-4"/>
          <w:sz w:val="24"/>
          <w:szCs w:val="24"/>
        </w:rPr>
        <w:t>Приглашаем всех желающих принять участие в Международном конкурсе на выявление лучших презентаций научной тематики. На конкурс принимаются работы, выполненные в формате презентаций MS Power Point. Рассматриваются все существующие научные направления. Приветствуются и поощряются творческий подход при создании презентации, нестандартное авторское мышление, а также новый взгляд на развитие привычных научных процессов и парадигм.</w:t>
      </w:r>
    </w:p>
    <w:p w:rsidR="00814B8F" w:rsidRPr="0091016C" w:rsidRDefault="00814B8F" w:rsidP="00814B8F">
      <w:pPr>
        <w:pStyle w:val="a5"/>
        <w:jc w:val="both"/>
        <w:rPr>
          <w:i/>
          <w:spacing w:val="-4"/>
          <w:sz w:val="24"/>
          <w:szCs w:val="24"/>
        </w:rPr>
      </w:pP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814B8F" w:rsidRDefault="00814B8F" w:rsidP="00814B8F">
      <w:pPr>
        <w:pStyle w:val="a5"/>
        <w:jc w:val="both"/>
        <w:rPr>
          <w:spacing w:val="-4"/>
          <w:sz w:val="24"/>
          <w:szCs w:val="24"/>
        </w:rPr>
      </w:pPr>
    </w:p>
    <w:p w:rsidR="0058561D" w:rsidRDefault="0058561D" w:rsidP="0058561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531F0E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3764" w:rsidRPr="00506B2E" w:rsidRDefault="00853764" w:rsidP="00506B2E">
      <w:pPr>
        <w:pStyle w:val="a5"/>
        <w:jc w:val="both"/>
        <w:rPr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47BD7" w:rsidRDefault="00647BD7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764" w:rsidRDefault="00853764" w:rsidP="00853764">
      <w:pPr>
        <w:pStyle w:val="a5"/>
        <w:rPr>
          <w:b/>
          <w:i/>
          <w:spacing w:val="-4"/>
          <w:sz w:val="24"/>
          <w:szCs w:val="24"/>
        </w:rPr>
      </w:pPr>
    </w:p>
    <w:p w:rsidR="0058561D" w:rsidRPr="008047F6" w:rsidRDefault="0058561D" w:rsidP="00853764">
      <w:pPr>
        <w:pStyle w:val="a5"/>
        <w:rPr>
          <w:b/>
          <w:i/>
          <w:spacing w:val="-4"/>
          <w:sz w:val="24"/>
          <w:szCs w:val="24"/>
        </w:rPr>
      </w:pPr>
    </w:p>
    <w:p w:rsidR="00190F60" w:rsidRPr="008047F6" w:rsidRDefault="00190F60" w:rsidP="0085376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58561D">
        <w:rPr>
          <w:spacing w:val="-4"/>
          <w:sz w:val="24"/>
          <w:szCs w:val="24"/>
        </w:rPr>
        <w:t>1</w:t>
      </w:r>
      <w:r w:rsidRPr="009A3315">
        <w:rPr>
          <w:spacing w:val="-4"/>
          <w:sz w:val="24"/>
          <w:szCs w:val="24"/>
        </w:rPr>
        <w:t>.</w:t>
      </w:r>
      <w:r w:rsidR="00853764">
        <w:rPr>
          <w:spacing w:val="-4"/>
          <w:sz w:val="24"/>
          <w:szCs w:val="24"/>
        </w:rPr>
        <w:t>0</w:t>
      </w:r>
      <w:r w:rsidR="005A15BC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58561D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58561D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 </w:t>
      </w:r>
      <w:r w:rsidR="005A15BC">
        <w:rPr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февраля 2019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A15BC" w:rsidRDefault="00097DE6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5A15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крытая</w:t>
            </w:r>
          </w:p>
          <w:p w:rsidR="00097DE6" w:rsidRPr="00E70F17" w:rsidRDefault="005A15BC" w:rsidP="005A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A6D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856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097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DA6DF1" w:rsidRPr="00342198" w:rsidRDefault="00DA6DF1" w:rsidP="00DA6D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DA6DF1" w:rsidRPr="00F30B1B" w:rsidRDefault="00DA6DF1" w:rsidP="00DA6D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531F0E" w:rsidRPr="003D7ECD" w:rsidRDefault="00531F0E" w:rsidP="00DA6DF1">
      <w:pPr>
        <w:spacing w:before="360" w:after="36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330F7" w:rsidRPr="00693391" w:rsidTr="004567E1">
        <w:trPr>
          <w:trHeight w:val="1447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500000061115</w:t>
            </w:r>
          </w:p>
        </w:tc>
      </w:tr>
      <w:tr w:rsidR="00C330F7" w:rsidRPr="00693391" w:rsidTr="004567E1">
        <w:trPr>
          <w:trHeight w:val="1192"/>
        </w:trPr>
        <w:tc>
          <w:tcPr>
            <w:tcW w:w="3157" w:type="dxa"/>
          </w:tcPr>
          <w:p w:rsidR="00C330F7" w:rsidRPr="00693391" w:rsidRDefault="00C330F7" w:rsidP="00C330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C330F7" w:rsidRDefault="00C330F7" w:rsidP="00C330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C330F7" w:rsidRDefault="00C330F7" w:rsidP="00C330F7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5A15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 конкурсе</w:t>
            </w:r>
            <w:r w:rsidR="00853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й</w:t>
            </w:r>
            <w:r w:rsidR="00647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5A15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ая Наука </w:t>
            </w:r>
            <w:r w:rsidR="00CA6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585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537D0" w:rsidRDefault="00A537D0" w:rsidP="00A537D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537D0" w:rsidRDefault="00A537D0" w:rsidP="00A537D0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537D0" w:rsidRDefault="00A537D0" w:rsidP="00A537D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37D0" w:rsidRDefault="00A537D0" w:rsidP="00A537D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A537D0" w:rsidRDefault="00A537D0" w:rsidP="00A537D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37D0" w:rsidRDefault="00A537D0" w:rsidP="00A537D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7D0" w:rsidRDefault="00A537D0" w:rsidP="00A537D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537D0" w:rsidRDefault="00A537D0" w:rsidP="00A537D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A537D0" w:rsidRDefault="00A537D0" w:rsidP="00A537D0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A537D0" w:rsidRDefault="00A537D0" w:rsidP="00A537D0">
      <w:pPr>
        <w:spacing w:after="0" w:line="288" w:lineRule="auto"/>
        <w:rPr>
          <w:szCs w:val="24"/>
        </w:rPr>
      </w:pPr>
    </w:p>
    <w:p w:rsidR="00A537D0" w:rsidRDefault="00A537D0" w:rsidP="00A537D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537D0" w:rsidRDefault="00A537D0" w:rsidP="00A537D0">
      <w:pPr>
        <w:spacing w:after="0" w:line="288" w:lineRule="auto"/>
        <w:rPr>
          <w:szCs w:val="24"/>
        </w:rPr>
      </w:pPr>
    </w:p>
    <w:sectPr w:rsidR="00A537D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6D6D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dcterms:created xsi:type="dcterms:W3CDTF">2015-06-18T10:09:00Z</dcterms:created>
  <dcterms:modified xsi:type="dcterms:W3CDTF">2018-08-16T14:41:00Z</dcterms:modified>
</cp:coreProperties>
</file>